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A2" w:rsidRDefault="00855E84" w:rsidP="006C30CD">
      <w:pPr>
        <w:spacing w:after="0" w:line="240" w:lineRule="auto"/>
      </w:pPr>
      <w:r>
        <w:rPr>
          <w:noProof/>
        </w:rPr>
        <w:drawing>
          <wp:inline distT="0" distB="0" distL="0" distR="0">
            <wp:extent cx="2162175" cy="25796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470431" cy="1214437"/>
            <wp:effectExtent l="19050" t="0" r="606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83" cy="121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252133" cy="3200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00" cy="320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84" w:rsidRDefault="00855E84" w:rsidP="006C30CD">
      <w:pPr>
        <w:spacing w:after="0" w:line="240" w:lineRule="auto"/>
        <w:rPr>
          <w:b/>
          <w:sz w:val="48"/>
          <w:szCs w:val="48"/>
        </w:rPr>
      </w:pPr>
      <w:r w:rsidRPr="00855E84">
        <w:rPr>
          <w:b/>
          <w:sz w:val="48"/>
          <w:szCs w:val="48"/>
        </w:rPr>
        <w:t>VIA 1</w:t>
      </w:r>
      <w:r w:rsidRPr="00855E84">
        <w:rPr>
          <w:b/>
          <w:sz w:val="48"/>
          <w:szCs w:val="48"/>
        </w:rPr>
        <w:tab/>
      </w:r>
      <w:r w:rsidRPr="00855E84">
        <w:rPr>
          <w:b/>
          <w:sz w:val="48"/>
          <w:szCs w:val="48"/>
        </w:rPr>
        <w:tab/>
      </w:r>
      <w:r w:rsidRPr="00855E84">
        <w:rPr>
          <w:b/>
          <w:sz w:val="48"/>
          <w:szCs w:val="48"/>
        </w:rPr>
        <w:tab/>
      </w:r>
      <w:r w:rsidRPr="00855E84">
        <w:rPr>
          <w:b/>
          <w:sz w:val="48"/>
          <w:szCs w:val="48"/>
        </w:rPr>
        <w:tab/>
        <w:t>VIA 2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VIA 3</w:t>
      </w: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855E84" w:rsidRDefault="00855E84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867025" cy="1560474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t xml:space="preserve">  </w:t>
      </w:r>
      <w:r>
        <w:rPr>
          <w:b/>
          <w:noProof/>
          <w:sz w:val="48"/>
          <w:szCs w:val="48"/>
        </w:rPr>
        <w:drawing>
          <wp:inline distT="0" distB="0" distL="0" distR="0">
            <wp:extent cx="1759757" cy="1809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58" cy="180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</w:t>
      </w:r>
    </w:p>
    <w:p w:rsidR="00855E84" w:rsidRDefault="00617EB4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VIA 3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 VIA 4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6C30CD" w:rsidRDefault="0052103E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2516049" cy="25955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49" cy="259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0CD">
        <w:rPr>
          <w:b/>
          <w:sz w:val="48"/>
          <w:szCs w:val="48"/>
        </w:rPr>
        <w:t xml:space="preserve">  </w:t>
      </w:r>
      <w:r w:rsidR="00CF632F">
        <w:rPr>
          <w:b/>
          <w:noProof/>
          <w:sz w:val="48"/>
          <w:szCs w:val="48"/>
        </w:rPr>
        <w:drawing>
          <wp:inline distT="0" distB="0" distL="0" distR="0">
            <wp:extent cx="4467225" cy="3648317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4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CD" w:rsidRDefault="00617EB4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VIA 5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</w:t>
      </w:r>
      <w:r w:rsidR="00CF632F">
        <w:rPr>
          <w:b/>
          <w:sz w:val="48"/>
          <w:szCs w:val="48"/>
        </w:rPr>
        <w:t xml:space="preserve">         </w:t>
      </w:r>
      <w:r>
        <w:rPr>
          <w:b/>
          <w:sz w:val="48"/>
          <w:szCs w:val="48"/>
        </w:rPr>
        <w:t>VIA 5</w:t>
      </w:r>
      <w:r w:rsidR="006C30CD">
        <w:rPr>
          <w:b/>
          <w:sz w:val="48"/>
          <w:szCs w:val="48"/>
        </w:rPr>
        <w:t xml:space="preserve">a   VIA </w:t>
      </w:r>
      <w:r>
        <w:rPr>
          <w:b/>
          <w:sz w:val="48"/>
          <w:szCs w:val="48"/>
        </w:rPr>
        <w:t>6</w:t>
      </w: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6C30CD" w:rsidRDefault="000A448C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4523976" cy="3581400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21" cy="358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94B">
        <w:rPr>
          <w:b/>
          <w:sz w:val="48"/>
          <w:szCs w:val="48"/>
        </w:rPr>
        <w:t xml:space="preserve">  </w:t>
      </w:r>
      <w:r w:rsidR="00BE694B">
        <w:rPr>
          <w:b/>
          <w:noProof/>
          <w:sz w:val="48"/>
          <w:szCs w:val="48"/>
        </w:rPr>
        <w:drawing>
          <wp:inline distT="0" distB="0" distL="0" distR="0">
            <wp:extent cx="2586038" cy="2428032"/>
            <wp:effectExtent l="19050" t="0" r="4762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8" cy="242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IA </w:t>
      </w:r>
      <w:r w:rsidR="00617EB4">
        <w:rPr>
          <w:b/>
          <w:sz w:val="48"/>
          <w:szCs w:val="48"/>
        </w:rPr>
        <w:t>6a</w:t>
      </w:r>
      <w:r>
        <w:rPr>
          <w:b/>
          <w:sz w:val="48"/>
          <w:szCs w:val="48"/>
        </w:rPr>
        <w:t xml:space="preserve">  VIA </w:t>
      </w:r>
      <w:r w:rsidR="00617EB4">
        <w:rPr>
          <w:b/>
          <w:sz w:val="48"/>
          <w:szCs w:val="48"/>
        </w:rPr>
        <w:t>7</w:t>
      </w:r>
      <w:r w:rsidR="0037622F">
        <w:rPr>
          <w:b/>
          <w:sz w:val="48"/>
          <w:szCs w:val="48"/>
        </w:rPr>
        <w:t xml:space="preserve">                  </w:t>
      </w:r>
      <w:r w:rsidR="00BE694B">
        <w:rPr>
          <w:b/>
          <w:sz w:val="48"/>
          <w:szCs w:val="48"/>
        </w:rPr>
        <w:t xml:space="preserve">                           VIA 8</w:t>
      </w:r>
    </w:p>
    <w:p w:rsidR="00BE694B" w:rsidRDefault="00BE694B" w:rsidP="006C30CD">
      <w:pPr>
        <w:spacing w:after="0" w:line="240" w:lineRule="auto"/>
        <w:rPr>
          <w:b/>
          <w:sz w:val="48"/>
          <w:szCs w:val="48"/>
        </w:rPr>
      </w:pPr>
    </w:p>
    <w:p w:rsidR="00BE694B" w:rsidRDefault="00BE694B" w:rsidP="006C30CD">
      <w:pPr>
        <w:spacing w:after="0" w:line="240" w:lineRule="auto"/>
        <w:rPr>
          <w:b/>
          <w:sz w:val="48"/>
          <w:szCs w:val="48"/>
        </w:rPr>
      </w:pPr>
    </w:p>
    <w:p w:rsidR="00BE694B" w:rsidRDefault="00BE694B" w:rsidP="006C30CD">
      <w:pPr>
        <w:spacing w:after="0" w:line="240" w:lineRule="auto"/>
        <w:rPr>
          <w:b/>
          <w:sz w:val="48"/>
          <w:szCs w:val="48"/>
        </w:rPr>
      </w:pPr>
    </w:p>
    <w:p w:rsidR="00BE694B" w:rsidRDefault="00AD42D5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3290079" cy="1176338"/>
            <wp:effectExtent l="19050" t="0" r="5571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12" cy="117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</w:t>
      </w:r>
      <w:r w:rsidR="00B63CD5">
        <w:rPr>
          <w:b/>
          <w:noProof/>
          <w:sz w:val="48"/>
          <w:szCs w:val="48"/>
        </w:rPr>
        <w:drawing>
          <wp:inline distT="0" distB="0" distL="0" distR="0">
            <wp:extent cx="3887694" cy="2005013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95" cy="200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D5" w:rsidRDefault="00AD42D5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VIA 8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VIA 9</w:t>
      </w:r>
    </w:p>
    <w:p w:rsidR="00AD42D5" w:rsidRDefault="00AD42D5" w:rsidP="006C30CD">
      <w:pPr>
        <w:spacing w:after="0" w:line="240" w:lineRule="auto"/>
        <w:rPr>
          <w:b/>
          <w:sz w:val="48"/>
          <w:szCs w:val="48"/>
        </w:rPr>
      </w:pPr>
    </w:p>
    <w:p w:rsidR="00AD42D5" w:rsidRDefault="00AD42D5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3133725" cy="1106463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73" cy="110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</w:t>
      </w:r>
      <w:r>
        <w:rPr>
          <w:b/>
          <w:noProof/>
          <w:sz w:val="48"/>
          <w:szCs w:val="48"/>
        </w:rPr>
        <w:drawing>
          <wp:inline distT="0" distB="0" distL="0" distR="0">
            <wp:extent cx="4019550" cy="1330549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093" cy="133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9E" w:rsidRDefault="00FD269E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VIA 10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VIA 11</w:t>
      </w:r>
    </w:p>
    <w:p w:rsidR="00FD269E" w:rsidRDefault="00FD269E" w:rsidP="006C30CD">
      <w:pPr>
        <w:spacing w:after="0" w:line="240" w:lineRule="auto"/>
        <w:rPr>
          <w:b/>
          <w:sz w:val="48"/>
          <w:szCs w:val="48"/>
        </w:rPr>
      </w:pPr>
    </w:p>
    <w:p w:rsidR="00075966" w:rsidRDefault="007735ED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72784" cy="1671638"/>
            <wp:effectExtent l="1905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84" cy="16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1C7">
        <w:rPr>
          <w:b/>
          <w:noProof/>
          <w:sz w:val="48"/>
          <w:szCs w:val="48"/>
        </w:rPr>
        <w:drawing>
          <wp:inline distT="0" distB="0" distL="0" distR="0">
            <wp:extent cx="4648200" cy="255864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77" cy="256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69E">
        <w:rPr>
          <w:b/>
          <w:sz w:val="48"/>
          <w:szCs w:val="48"/>
        </w:rPr>
        <w:t xml:space="preserve">  </w:t>
      </w:r>
    </w:p>
    <w:p w:rsidR="00075966" w:rsidRDefault="00075966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IA 11a  </w:t>
      </w:r>
      <w:r w:rsidR="007735ED">
        <w:rPr>
          <w:b/>
          <w:sz w:val="48"/>
          <w:szCs w:val="48"/>
        </w:rPr>
        <w:tab/>
      </w:r>
      <w:r w:rsidR="007735ED">
        <w:rPr>
          <w:b/>
          <w:sz w:val="48"/>
          <w:szCs w:val="48"/>
        </w:rPr>
        <w:tab/>
      </w:r>
      <w:r w:rsidR="007735ED">
        <w:rPr>
          <w:b/>
          <w:sz w:val="48"/>
          <w:szCs w:val="48"/>
        </w:rPr>
        <w:tab/>
        <w:t xml:space="preserve">      </w:t>
      </w:r>
      <w:r>
        <w:rPr>
          <w:b/>
          <w:sz w:val="48"/>
          <w:szCs w:val="48"/>
        </w:rPr>
        <w:t>VIA 12</w:t>
      </w:r>
    </w:p>
    <w:p w:rsidR="00075966" w:rsidRDefault="00075966" w:rsidP="006C30CD">
      <w:pPr>
        <w:spacing w:after="0" w:line="240" w:lineRule="auto"/>
        <w:rPr>
          <w:b/>
          <w:sz w:val="48"/>
          <w:szCs w:val="48"/>
        </w:rPr>
      </w:pPr>
    </w:p>
    <w:p w:rsidR="00FD269E" w:rsidRDefault="00075966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2790825" cy="1795897"/>
            <wp:effectExtent l="19050" t="0" r="952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48" cy="17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</w:t>
      </w:r>
      <w:r>
        <w:rPr>
          <w:b/>
          <w:noProof/>
          <w:sz w:val="48"/>
          <w:szCs w:val="48"/>
        </w:rPr>
        <w:drawing>
          <wp:inline distT="0" distB="0" distL="0" distR="0">
            <wp:extent cx="4286250" cy="1197062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81" cy="119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ED" w:rsidRDefault="007735ED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VIA 13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VIA 13a</w:t>
      </w:r>
    </w:p>
    <w:p w:rsidR="007735ED" w:rsidRDefault="007735ED" w:rsidP="006C30CD">
      <w:pPr>
        <w:spacing w:after="0" w:line="240" w:lineRule="auto"/>
        <w:rPr>
          <w:b/>
          <w:sz w:val="48"/>
          <w:szCs w:val="48"/>
        </w:rPr>
      </w:pPr>
    </w:p>
    <w:p w:rsidR="007735ED" w:rsidRDefault="007735ED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800350" cy="1751422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93" cy="175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</w:t>
      </w:r>
      <w:r>
        <w:rPr>
          <w:b/>
          <w:noProof/>
          <w:sz w:val="48"/>
          <w:szCs w:val="48"/>
        </w:rPr>
        <w:drawing>
          <wp:inline distT="0" distB="0" distL="0" distR="0">
            <wp:extent cx="4343400" cy="1533578"/>
            <wp:effectExtent l="1905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27" cy="153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ED" w:rsidRDefault="007735ED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VIA 14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VIA 15</w:t>
      </w:r>
    </w:p>
    <w:p w:rsidR="007735ED" w:rsidRDefault="007735ED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3507730" cy="1733550"/>
            <wp:effectExtent l="1905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</w:t>
      </w:r>
      <w:r>
        <w:rPr>
          <w:b/>
          <w:noProof/>
          <w:sz w:val="48"/>
          <w:szCs w:val="48"/>
        </w:rPr>
        <w:drawing>
          <wp:inline distT="0" distB="0" distL="0" distR="0">
            <wp:extent cx="1233409" cy="1490663"/>
            <wp:effectExtent l="19050" t="0" r="4841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09" cy="14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</w:t>
      </w:r>
      <w:r>
        <w:rPr>
          <w:b/>
          <w:noProof/>
          <w:sz w:val="48"/>
          <w:szCs w:val="48"/>
        </w:rPr>
        <w:drawing>
          <wp:inline distT="0" distB="0" distL="0" distR="0">
            <wp:extent cx="2187873" cy="2671763"/>
            <wp:effectExtent l="19050" t="0" r="2877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73" cy="267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ED" w:rsidRDefault="007735ED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VIA 16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VIA 16a      VIA </w:t>
      </w:r>
      <w:proofErr w:type="gramStart"/>
      <w:r>
        <w:rPr>
          <w:b/>
          <w:sz w:val="48"/>
          <w:szCs w:val="48"/>
        </w:rPr>
        <w:t>17  VIA</w:t>
      </w:r>
      <w:proofErr w:type="gramEnd"/>
      <w:r>
        <w:rPr>
          <w:b/>
          <w:sz w:val="48"/>
          <w:szCs w:val="48"/>
        </w:rPr>
        <w:t xml:space="preserve"> 17a</w:t>
      </w:r>
    </w:p>
    <w:p w:rsidR="007735ED" w:rsidRDefault="007735ED" w:rsidP="006C30CD">
      <w:pPr>
        <w:spacing w:after="0" w:line="240" w:lineRule="auto"/>
        <w:rPr>
          <w:b/>
          <w:sz w:val="48"/>
          <w:szCs w:val="48"/>
        </w:rPr>
      </w:pPr>
    </w:p>
    <w:p w:rsidR="007735ED" w:rsidRDefault="007735ED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2695989" cy="2400300"/>
            <wp:effectExtent l="19050" t="0" r="9111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89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</w:t>
      </w:r>
      <w:r w:rsidR="00AD5D28">
        <w:rPr>
          <w:b/>
          <w:noProof/>
          <w:sz w:val="48"/>
          <w:szCs w:val="48"/>
        </w:rPr>
        <w:drawing>
          <wp:inline distT="0" distB="0" distL="0" distR="0">
            <wp:extent cx="4419600" cy="2110259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90" cy="211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28" w:rsidRDefault="00AD5D28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VIA 17</w:t>
      </w:r>
      <w:r w:rsidR="00782D94">
        <w:rPr>
          <w:b/>
          <w:sz w:val="48"/>
          <w:szCs w:val="48"/>
        </w:rPr>
        <w:t>b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    VIA 18</w:t>
      </w:r>
    </w:p>
    <w:p w:rsidR="00AD5D28" w:rsidRDefault="00AD5D28" w:rsidP="006C30CD">
      <w:pPr>
        <w:spacing w:after="0" w:line="240" w:lineRule="auto"/>
        <w:rPr>
          <w:b/>
          <w:sz w:val="48"/>
          <w:szCs w:val="48"/>
        </w:rPr>
      </w:pPr>
    </w:p>
    <w:p w:rsidR="00D61C48" w:rsidRDefault="007A57B7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7467600" cy="32480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8D" w:rsidRDefault="00D61C48" w:rsidP="006C30CD">
      <w:pPr>
        <w:spacing w:after="0" w:line="240" w:lineRule="auto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VIA 18a</w:t>
      </w:r>
    </w:p>
    <w:p w:rsidR="00AD5D28" w:rsidRDefault="00AC459C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t xml:space="preserve">  </w:t>
      </w:r>
      <w:r w:rsidR="008A43A8">
        <w:rPr>
          <w:b/>
          <w:noProof/>
          <w:sz w:val="48"/>
          <w:szCs w:val="48"/>
        </w:rPr>
        <w:drawing>
          <wp:inline distT="0" distB="0" distL="0" distR="0">
            <wp:extent cx="5638800" cy="4242517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4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28" w:rsidRDefault="00AD5D28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IA </w:t>
      </w:r>
      <w:proofErr w:type="gramStart"/>
      <w:r>
        <w:rPr>
          <w:b/>
          <w:sz w:val="48"/>
          <w:szCs w:val="48"/>
        </w:rPr>
        <w:t>19  VIA</w:t>
      </w:r>
      <w:proofErr w:type="gramEnd"/>
      <w:r>
        <w:rPr>
          <w:b/>
          <w:sz w:val="48"/>
          <w:szCs w:val="48"/>
        </w:rPr>
        <w:t xml:space="preserve"> 19a</w:t>
      </w:r>
      <w:r w:rsidR="00AC459C">
        <w:rPr>
          <w:b/>
          <w:sz w:val="48"/>
          <w:szCs w:val="48"/>
        </w:rPr>
        <w:t xml:space="preserve"> – REALIGNED – NOW ON SERVICE ROAD</w:t>
      </w:r>
    </w:p>
    <w:p w:rsidR="00AD5D28" w:rsidRDefault="00AD5D28" w:rsidP="006C30CD">
      <w:pPr>
        <w:spacing w:after="0" w:line="240" w:lineRule="auto"/>
        <w:rPr>
          <w:b/>
          <w:sz w:val="48"/>
          <w:szCs w:val="48"/>
        </w:rPr>
      </w:pPr>
    </w:p>
    <w:p w:rsidR="00AD5D28" w:rsidRDefault="008528DB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4381500" cy="3419475"/>
            <wp:effectExtent l="1905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4B" w:rsidRDefault="00AD5D28" w:rsidP="006C30CD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VIA 20</w:t>
      </w:r>
      <w:r w:rsidR="00AC459C">
        <w:rPr>
          <w:b/>
          <w:sz w:val="48"/>
          <w:szCs w:val="48"/>
        </w:rPr>
        <w:t xml:space="preserve"> </w:t>
      </w:r>
    </w:p>
    <w:p w:rsidR="00BE694B" w:rsidRDefault="00BE694B" w:rsidP="006C30CD">
      <w:pPr>
        <w:spacing w:after="0" w:line="240" w:lineRule="auto"/>
        <w:rPr>
          <w:b/>
          <w:sz w:val="48"/>
          <w:szCs w:val="48"/>
        </w:rPr>
      </w:pPr>
    </w:p>
    <w:p w:rsidR="00BE694B" w:rsidRDefault="00BE694B" w:rsidP="006C30CD">
      <w:pPr>
        <w:spacing w:after="0" w:line="240" w:lineRule="auto"/>
        <w:rPr>
          <w:b/>
          <w:sz w:val="48"/>
          <w:szCs w:val="48"/>
        </w:rPr>
      </w:pPr>
    </w:p>
    <w:p w:rsidR="00BE694B" w:rsidRDefault="00BE694B" w:rsidP="006C30CD">
      <w:pPr>
        <w:spacing w:after="0" w:line="240" w:lineRule="auto"/>
        <w:rPr>
          <w:b/>
          <w:sz w:val="48"/>
          <w:szCs w:val="48"/>
        </w:rPr>
      </w:pP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6C30CD" w:rsidRDefault="006C30CD" w:rsidP="006C30CD">
      <w:pPr>
        <w:spacing w:after="0" w:line="240" w:lineRule="auto"/>
        <w:rPr>
          <w:b/>
          <w:sz w:val="48"/>
          <w:szCs w:val="48"/>
        </w:rPr>
      </w:pPr>
    </w:p>
    <w:p w:rsidR="006C30CD" w:rsidRPr="00855E84" w:rsidRDefault="006C30CD">
      <w:pPr>
        <w:rPr>
          <w:b/>
          <w:sz w:val="48"/>
          <w:szCs w:val="48"/>
        </w:rPr>
      </w:pPr>
    </w:p>
    <w:sectPr w:rsidR="006C30CD" w:rsidRPr="00855E84" w:rsidSect="00855E84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855E84"/>
    <w:rsid w:val="00016E7A"/>
    <w:rsid w:val="00075966"/>
    <w:rsid w:val="000A448C"/>
    <w:rsid w:val="001705C6"/>
    <w:rsid w:val="001E559D"/>
    <w:rsid w:val="0021307F"/>
    <w:rsid w:val="0021432F"/>
    <w:rsid w:val="0027625E"/>
    <w:rsid w:val="00325CD1"/>
    <w:rsid w:val="0037622F"/>
    <w:rsid w:val="00446CA2"/>
    <w:rsid w:val="004705F7"/>
    <w:rsid w:val="004D2EA2"/>
    <w:rsid w:val="0052103E"/>
    <w:rsid w:val="00617EB4"/>
    <w:rsid w:val="006C30CD"/>
    <w:rsid w:val="006F451A"/>
    <w:rsid w:val="007735ED"/>
    <w:rsid w:val="00782D94"/>
    <w:rsid w:val="007A57B7"/>
    <w:rsid w:val="008528DB"/>
    <w:rsid w:val="00855E84"/>
    <w:rsid w:val="008A43A8"/>
    <w:rsid w:val="008E7495"/>
    <w:rsid w:val="009371C7"/>
    <w:rsid w:val="0097253B"/>
    <w:rsid w:val="00992C35"/>
    <w:rsid w:val="009A1B85"/>
    <w:rsid w:val="009D0F58"/>
    <w:rsid w:val="00AC459C"/>
    <w:rsid w:val="00AD42D5"/>
    <w:rsid w:val="00AD5D28"/>
    <w:rsid w:val="00B63CD5"/>
    <w:rsid w:val="00BE694B"/>
    <w:rsid w:val="00CF632F"/>
    <w:rsid w:val="00D30B1F"/>
    <w:rsid w:val="00D61C48"/>
    <w:rsid w:val="00DA718D"/>
    <w:rsid w:val="00E72DD1"/>
    <w:rsid w:val="00FD269E"/>
    <w:rsid w:val="00FE20D2"/>
    <w:rsid w:val="00FF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CA51-32F4-4685-ABB8-86D7526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e</dc:creator>
  <cp:lastModifiedBy>jfe</cp:lastModifiedBy>
  <cp:revision>18</cp:revision>
  <dcterms:created xsi:type="dcterms:W3CDTF">2023-01-23T03:45:00Z</dcterms:created>
  <dcterms:modified xsi:type="dcterms:W3CDTF">2023-07-03T06:26:00Z</dcterms:modified>
</cp:coreProperties>
</file>